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66B16">
        <w:rPr>
          <w:rFonts w:ascii="微软雅黑" w:eastAsia="微软雅黑" w:hAnsi="微软雅黑" w:cs="宋体" w:hint="eastAsia"/>
          <w:color w:val="000000"/>
          <w:kern w:val="0"/>
          <w:szCs w:val="21"/>
        </w:rPr>
        <w:t>HTTP Get请求地址：</w:t>
      </w:r>
    </w:p>
    <w:p w:rsidR="00466B16" w:rsidRPr="00466B16" w:rsidRDefault="00466B16" w:rsidP="00466B16">
      <w:pPr>
        <w:widowControl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line="315" w:lineRule="atLeast"/>
        <w:jc w:val="left"/>
        <w:textAlignment w:val="baseline"/>
        <w:rPr>
          <w:rFonts w:ascii="Consolas" w:hAnsi="Consolas" w:cs="宋体" w:hint="eastAsia"/>
          <w:color w:val="000000"/>
          <w:kern w:val="0"/>
          <w:sz w:val="19"/>
          <w:szCs w:val="19"/>
        </w:rPr>
      </w:pPr>
      <w:r w:rsidRPr="00466B16">
        <w:rPr>
          <w:rFonts w:ascii="Consolas" w:hAnsi="Consolas" w:cs="宋体"/>
          <w:color w:val="000000"/>
          <w:kern w:val="0"/>
          <w:sz w:val="19"/>
          <w:szCs w:val="19"/>
        </w:rPr>
        <w:t>http://10.242.181.136:8088/v1/queryFenceData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66B16">
        <w:rPr>
          <w:rFonts w:ascii="微软雅黑" w:eastAsia="微软雅黑" w:hAnsi="微软雅黑" w:cs="宋体" w:hint="eastAsia"/>
          <w:color w:val="000000"/>
          <w:kern w:val="0"/>
          <w:szCs w:val="21"/>
        </w:rPr>
        <w:t>返回内容：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Consolas" w:eastAsia="微软雅黑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shd w:val="clear" w:color="auto" w:fill="FCF6DB"/>
        </w:rPr>
        <w:t>{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Consolas" w:eastAsia="微软雅黑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"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code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466B16">
        <w:rPr>
          <w:rFonts w:ascii="inherit" w:eastAsia="微软雅黑" w:hAnsi="inherit" w:cs="宋体"/>
          <w:color w:val="008800"/>
          <w:kern w:val="0"/>
          <w:sz w:val="19"/>
          <w:szCs w:val="19"/>
          <w:bdr w:val="none" w:sz="0" w:space="0" w:color="auto" w:frame="1"/>
          <w:shd w:val="clear" w:color="auto" w:fill="FCF6DB"/>
        </w:rPr>
        <w:t>200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Consolas" w:eastAsia="微软雅黑" w:hAnsi="Consolas" w:cs="宋体"/>
          <w:color w:val="000000"/>
          <w:kern w:val="0"/>
          <w:sz w:val="19"/>
          <w:szCs w:val="19"/>
          <w:shd w:val="clear" w:color="auto" w:fill="FCF6DB"/>
        </w:rPr>
      </w:pP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"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message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466B16">
        <w:rPr>
          <w:rFonts w:ascii="inherit" w:eastAsia="微软雅黑" w:hAnsi="inherit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ok"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shd w:val="clear" w:color="auto" w:fill="FCF6DB"/>
        </w:rPr>
        <w:t>,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</w:pP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shd w:val="clear" w:color="auto" w:fill="FCF6DB"/>
        </w:rPr>
        <w:t xml:space="preserve">  "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data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shd w:val="clear" w:color="auto" w:fill="FCF6DB"/>
        </w:rPr>
        <w:t xml:space="preserve">": 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[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</w:pP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 xml:space="preserve">    {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</w:pP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 xml:space="preserve">      "</w:t>
      </w:r>
      <w:r w:rsidRPr="00466B16">
        <w:rPr>
          <w:rFonts w:ascii="inherit" w:eastAsia="微软雅黑" w:hAnsi="inherit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recordTime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 xml:space="preserve">": </w:t>
      </w:r>
      <w:r w:rsidRPr="00466B16">
        <w:rPr>
          <w:rFonts w:ascii="inherit" w:eastAsia="微软雅黑" w:hAnsi="inherit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2019-03-27 14:30:14"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,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</w:pP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 xml:space="preserve">      "</w:t>
      </w:r>
      <w:r w:rsidRPr="00466B16">
        <w:rPr>
          <w:rFonts w:ascii="inherit" w:eastAsia="微软雅黑" w:hAnsi="inherit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mobileNumber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 xml:space="preserve">": </w:t>
      </w:r>
      <w:r w:rsidRPr="00466B16">
        <w:rPr>
          <w:rFonts w:ascii="inherit" w:eastAsia="微软雅黑" w:hAnsi="inherit" w:cs="宋体"/>
          <w:color w:val="008800"/>
          <w:kern w:val="0"/>
          <w:sz w:val="19"/>
          <w:szCs w:val="19"/>
          <w:bdr w:val="none" w:sz="0" w:space="0" w:color="auto" w:frame="1"/>
          <w:shd w:val="clear" w:color="auto" w:fill="FCF6DB"/>
        </w:rPr>
        <w:t>32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,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</w:pP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 xml:space="preserve">      "</w:t>
      </w:r>
      <w:r w:rsidRPr="00466B16">
        <w:rPr>
          <w:rFonts w:ascii="inherit" w:eastAsia="微软雅黑" w:hAnsi="inherit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telecomNumber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 xml:space="preserve">": </w:t>
      </w:r>
      <w:r w:rsidRPr="00466B16">
        <w:rPr>
          <w:rFonts w:ascii="inherit" w:eastAsia="微软雅黑" w:hAnsi="inherit" w:cs="宋体"/>
          <w:color w:val="008800"/>
          <w:kern w:val="0"/>
          <w:sz w:val="19"/>
          <w:szCs w:val="19"/>
          <w:bdr w:val="none" w:sz="0" w:space="0" w:color="auto" w:frame="1"/>
          <w:shd w:val="clear" w:color="auto" w:fill="FCF6DB"/>
        </w:rPr>
        <w:t>37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,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</w:pP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 xml:space="preserve">      "</w:t>
      </w:r>
      <w:r w:rsidRPr="00466B16">
        <w:rPr>
          <w:rFonts w:ascii="inherit" w:eastAsia="微软雅黑" w:hAnsi="inherit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sumNumber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 xml:space="preserve">": </w:t>
      </w:r>
      <w:r w:rsidRPr="00466B16">
        <w:rPr>
          <w:rFonts w:ascii="inherit" w:eastAsia="微软雅黑" w:hAnsi="inherit" w:cs="宋体"/>
          <w:color w:val="008800"/>
          <w:kern w:val="0"/>
          <w:sz w:val="19"/>
          <w:szCs w:val="19"/>
          <w:bdr w:val="none" w:sz="0" w:space="0" w:color="auto" w:frame="1"/>
          <w:shd w:val="clear" w:color="auto" w:fill="FCF6DB"/>
        </w:rPr>
        <w:t>86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,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</w:pP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 xml:space="preserve">      "</w:t>
      </w:r>
      <w:r w:rsidRPr="00466B16">
        <w:rPr>
          <w:rFonts w:ascii="inherit" w:eastAsia="微软雅黑" w:hAnsi="inherit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unicomNumber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 xml:space="preserve">": </w:t>
      </w:r>
      <w:r w:rsidRPr="00466B16">
        <w:rPr>
          <w:rFonts w:ascii="inherit" w:eastAsia="微软雅黑" w:hAnsi="inherit" w:cs="宋体"/>
          <w:color w:val="008800"/>
          <w:kern w:val="0"/>
          <w:sz w:val="19"/>
          <w:szCs w:val="19"/>
          <w:bdr w:val="none" w:sz="0" w:space="0" w:color="auto" w:frame="1"/>
          <w:shd w:val="clear" w:color="auto" w:fill="FCF6DB"/>
        </w:rPr>
        <w:t>17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,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</w:pP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 xml:space="preserve">      "</w:t>
      </w:r>
      <w:r w:rsidRPr="00466B16">
        <w:rPr>
          <w:rFonts w:ascii="inherit" w:eastAsia="微软雅黑" w:hAnsi="inherit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radius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 xml:space="preserve">": </w:t>
      </w:r>
      <w:r w:rsidRPr="00466B16">
        <w:rPr>
          <w:rFonts w:ascii="inherit" w:eastAsia="微软雅黑" w:hAnsi="inherit" w:cs="宋体"/>
          <w:color w:val="880000"/>
          <w:kern w:val="0"/>
          <w:sz w:val="19"/>
          <w:szCs w:val="19"/>
          <w:bdr w:val="none" w:sz="0" w:space="0" w:color="auto" w:frame="1"/>
          <w:shd w:val="clear" w:color="auto" w:fill="FCF6DB"/>
        </w:rPr>
        <w:t>"10"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,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</w:pP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 xml:space="preserve">      "</w:t>
      </w:r>
      <w:r w:rsidRPr="00466B16">
        <w:rPr>
          <w:rFonts w:ascii="inherit" w:eastAsia="微软雅黑" w:hAnsi="inherit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gpsx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 xml:space="preserve">": </w:t>
      </w:r>
      <w:r w:rsidRPr="00466B16">
        <w:rPr>
          <w:rFonts w:ascii="inherit" w:eastAsia="微软雅黑" w:hAnsi="inherit" w:cs="宋体"/>
          <w:color w:val="008800"/>
          <w:kern w:val="0"/>
          <w:sz w:val="19"/>
          <w:szCs w:val="19"/>
          <w:bdr w:val="none" w:sz="0" w:space="0" w:color="auto" w:frame="1"/>
          <w:shd w:val="clear" w:color="auto" w:fill="FCF6DB"/>
        </w:rPr>
        <w:t>108.8769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,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inherit" w:eastAsia="微软雅黑" w:hAnsi="inherit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</w:pP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 xml:space="preserve">      "</w:t>
      </w:r>
      <w:r w:rsidRPr="00466B16">
        <w:rPr>
          <w:rFonts w:ascii="inherit" w:eastAsia="微软雅黑" w:hAnsi="inherit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gpsy</w:t>
      </w: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 xml:space="preserve">": </w:t>
      </w:r>
      <w:r w:rsidRPr="00466B16">
        <w:rPr>
          <w:rFonts w:ascii="inherit" w:eastAsia="微软雅黑" w:hAnsi="inherit" w:cs="宋体"/>
          <w:color w:val="008800"/>
          <w:kern w:val="0"/>
          <w:sz w:val="19"/>
          <w:szCs w:val="19"/>
          <w:bdr w:val="none" w:sz="0" w:space="0" w:color="auto" w:frame="1"/>
          <w:shd w:val="clear" w:color="auto" w:fill="FCF6DB"/>
        </w:rPr>
        <w:t>34.186794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</w:pPr>
      <w:r w:rsidRPr="00466B16">
        <w:rPr>
          <w:rFonts w:ascii="inherit" w:eastAsia="微软雅黑" w:hAnsi="inherit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 xml:space="preserve">    }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</w:pP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 xml:space="preserve">  ]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66B16">
        <w:rPr>
          <w:rFonts w:ascii="Consolas" w:eastAsia="微软雅黑" w:hAnsi="Consolas" w:cs="宋体"/>
          <w:color w:val="000000"/>
          <w:kern w:val="0"/>
          <w:sz w:val="19"/>
          <w:szCs w:val="19"/>
          <w:bdr w:val="none" w:sz="0" w:space="0" w:color="auto" w:frame="1"/>
          <w:shd w:val="clear" w:color="auto" w:fill="FCF6DB"/>
        </w:rPr>
        <w:t>}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66B1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66B16">
        <w:rPr>
          <w:rFonts w:ascii="微软雅黑" w:eastAsia="微软雅黑" w:hAnsi="微软雅黑" w:cs="宋体" w:hint="eastAsia"/>
          <w:color w:val="000000"/>
          <w:kern w:val="0"/>
          <w:szCs w:val="21"/>
        </w:rPr>
        <w:t>字段说明：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66B1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unicomNumber 联通统计人数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66B1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telecomNumber</w:t>
      </w:r>
      <w:r w:rsidRPr="00466B16">
        <w:rPr>
          <w:rFonts w:ascii="微软雅黑" w:eastAsia="微软雅黑" w:hAnsi="微软雅黑" w:cs="宋体" w:hint="eastAsia"/>
          <w:color w:val="000000"/>
          <w:kern w:val="0"/>
          <w:szCs w:val="21"/>
        </w:rPr>
        <w:t>电信统计人数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66B1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mobileNumber移动</w:t>
      </w:r>
      <w:r w:rsidRPr="00466B16">
        <w:rPr>
          <w:rFonts w:ascii="微软雅黑" w:eastAsia="微软雅黑" w:hAnsi="微软雅黑" w:cs="宋体" w:hint="eastAsia"/>
          <w:color w:val="000000"/>
          <w:kern w:val="0"/>
          <w:szCs w:val="21"/>
        </w:rPr>
        <w:t>统计人数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66B16">
        <w:rPr>
          <w:rFonts w:ascii="微软雅黑" w:eastAsia="微软雅黑" w:hAnsi="微软雅黑" w:cs="宋体" w:hint="eastAsia"/>
          <w:color w:val="000000"/>
          <w:kern w:val="0"/>
          <w:szCs w:val="21"/>
        </w:rPr>
        <w:t>sumNumber总人数</w:t>
      </w:r>
    </w:p>
    <w:p w:rsidR="00466B16" w:rsidRPr="00466B16" w:rsidRDefault="00466B16" w:rsidP="00466B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466B16">
        <w:rPr>
          <w:rFonts w:ascii="微软雅黑" w:eastAsia="微软雅黑" w:hAnsi="微软雅黑" w:cs="宋体" w:hint="eastAsia"/>
          <w:color w:val="000000"/>
          <w:kern w:val="0"/>
          <w:szCs w:val="21"/>
        </w:rPr>
        <w:t>radius半径(单位米)</w:t>
      </w:r>
    </w:p>
    <w:p w:rsidR="007375E2" w:rsidRPr="00650C0F" w:rsidRDefault="007375E2" w:rsidP="00650C0F">
      <w:bookmarkStart w:id="0" w:name="_GoBack"/>
      <w:bookmarkEnd w:id="0"/>
    </w:p>
    <w:sectPr w:rsidR="007375E2" w:rsidRPr="00650C0F" w:rsidSect="00AE450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A2" w:rsidRPr="00C508CE" w:rsidRDefault="005C32A2" w:rsidP="006B26D6">
      <w:pPr>
        <w:rPr>
          <w:rFonts w:ascii="Arial" w:eastAsia="黑体" w:hAnsi="Arial"/>
          <w:color w:val="800080"/>
          <w:sz w:val="32"/>
          <w:szCs w:val="32"/>
        </w:rPr>
      </w:pPr>
      <w:r>
        <w:separator/>
      </w:r>
    </w:p>
  </w:endnote>
  <w:endnote w:type="continuationSeparator" w:id="0">
    <w:p w:rsidR="005C32A2" w:rsidRPr="00C508CE" w:rsidRDefault="005C32A2" w:rsidP="006B26D6">
      <w:pPr>
        <w:rPr>
          <w:rFonts w:ascii="Arial" w:eastAsia="黑体" w:hAnsi="Arial"/>
          <w:color w:val="800080"/>
          <w:sz w:val="32"/>
          <w:szCs w:val="3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50A" w:rsidRPr="00AE450A" w:rsidRDefault="00635692" w:rsidP="00635692">
    <w:pPr>
      <w:pStyle w:val="a6"/>
      <w:widowControl/>
      <w:pBdr>
        <w:top w:val="single" w:sz="4" w:space="1" w:color="auto"/>
      </w:pBdr>
      <w:tabs>
        <w:tab w:val="center" w:pos="4513"/>
        <w:tab w:val="right" w:pos="9746"/>
      </w:tabs>
      <w:spacing w:line="0" w:lineRule="atLeast"/>
      <w:jc w:val="both"/>
      <w:rPr>
        <w:sz w:val="18"/>
        <w:szCs w:val="18"/>
      </w:rPr>
    </w:pPr>
    <w:r>
      <w:rPr>
        <w:rFonts w:hint="eastAsia"/>
        <w:sz w:val="18"/>
        <w:szCs w:val="18"/>
      </w:rPr>
      <w:t>&lt;</w:t>
    </w:r>
    <w:r>
      <w:rPr>
        <w:rFonts w:hint="eastAsia"/>
        <w:sz w:val="18"/>
        <w:szCs w:val="18"/>
      </w:rPr>
      <w:t>本文中的所有信息归深圳</w:t>
    </w:r>
    <w:r w:rsidRPr="0063006F">
      <w:rPr>
        <w:rFonts w:hint="eastAsia"/>
        <w:sz w:val="18"/>
        <w:szCs w:val="18"/>
      </w:rPr>
      <w:t>力维</w:t>
    </w:r>
    <w:r>
      <w:rPr>
        <w:rFonts w:hint="eastAsia"/>
        <w:sz w:val="18"/>
        <w:szCs w:val="18"/>
      </w:rPr>
      <w:t>智</w:t>
    </w:r>
    <w:r>
      <w:rPr>
        <w:sz w:val="18"/>
        <w:szCs w:val="18"/>
      </w:rPr>
      <w:t>联</w:t>
    </w:r>
    <w:r w:rsidRPr="0063006F">
      <w:rPr>
        <w:rFonts w:hint="eastAsia"/>
        <w:sz w:val="18"/>
        <w:szCs w:val="18"/>
      </w:rPr>
      <w:t>技术有限公司所有，未经允许，不得外传</w:t>
    </w:r>
    <w:r>
      <w:rPr>
        <w:rFonts w:hint="eastAsia"/>
        <w:sz w:val="18"/>
        <w:szCs w:val="18"/>
      </w:rPr>
      <w:t>&gt;</w:t>
    </w:r>
    <w:r w:rsidR="00AD54C4"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tab/>
    </w:r>
    <w:r w:rsidRPr="0063006F">
      <w:rPr>
        <w:rFonts w:hint="eastAsia"/>
        <w:sz w:val="18"/>
        <w:szCs w:val="18"/>
      </w:rPr>
      <w:t>第</w:t>
    </w:r>
    <w:r w:rsidRPr="0063006F">
      <w:rPr>
        <w:sz w:val="18"/>
        <w:szCs w:val="18"/>
      </w:rPr>
      <w:t xml:space="preserve"> </w:t>
    </w:r>
    <w:r w:rsidRPr="0063006F">
      <w:rPr>
        <w:sz w:val="18"/>
        <w:szCs w:val="18"/>
      </w:rPr>
      <w:fldChar w:fldCharType="begin"/>
    </w:r>
    <w:r w:rsidRPr="0063006F">
      <w:rPr>
        <w:sz w:val="18"/>
        <w:szCs w:val="18"/>
      </w:rPr>
      <w:instrText>PAGE</w:instrText>
    </w:r>
    <w:r w:rsidRPr="0063006F">
      <w:rPr>
        <w:sz w:val="18"/>
        <w:szCs w:val="18"/>
      </w:rPr>
      <w:fldChar w:fldCharType="separate"/>
    </w:r>
    <w:r w:rsidR="00466B16">
      <w:rPr>
        <w:noProof/>
        <w:sz w:val="18"/>
        <w:szCs w:val="18"/>
      </w:rPr>
      <w:t>1</w:t>
    </w:r>
    <w:r w:rsidRPr="0063006F">
      <w:rPr>
        <w:sz w:val="18"/>
        <w:szCs w:val="18"/>
      </w:rPr>
      <w:fldChar w:fldCharType="end"/>
    </w:r>
    <w:r w:rsidRPr="0063006F">
      <w:rPr>
        <w:sz w:val="18"/>
        <w:szCs w:val="18"/>
      </w:rPr>
      <w:t xml:space="preserve"> </w:t>
    </w:r>
    <w:r w:rsidRPr="0063006F">
      <w:rPr>
        <w:rFonts w:hint="eastAsia"/>
        <w:sz w:val="18"/>
        <w:szCs w:val="18"/>
      </w:rPr>
      <w:t>/</w:t>
    </w:r>
    <w:r w:rsidRPr="0063006F">
      <w:rPr>
        <w:sz w:val="18"/>
        <w:szCs w:val="18"/>
      </w:rPr>
      <w:t xml:space="preserve"> </w:t>
    </w:r>
    <w:r w:rsidRPr="0063006F">
      <w:rPr>
        <w:sz w:val="18"/>
        <w:szCs w:val="18"/>
      </w:rPr>
      <w:fldChar w:fldCharType="begin"/>
    </w:r>
    <w:r w:rsidRPr="0063006F">
      <w:rPr>
        <w:sz w:val="18"/>
        <w:szCs w:val="18"/>
      </w:rPr>
      <w:instrText xml:space="preserve"> NUMPAGES </w:instrText>
    </w:r>
    <w:r w:rsidRPr="0063006F">
      <w:rPr>
        <w:sz w:val="18"/>
        <w:szCs w:val="18"/>
      </w:rPr>
      <w:fldChar w:fldCharType="separate"/>
    </w:r>
    <w:r w:rsidR="00466B16">
      <w:rPr>
        <w:noProof/>
        <w:sz w:val="18"/>
        <w:szCs w:val="18"/>
      </w:rPr>
      <w:t>1</w:t>
    </w:r>
    <w:r w:rsidRPr="0063006F">
      <w:rPr>
        <w:sz w:val="18"/>
        <w:szCs w:val="18"/>
      </w:rPr>
      <w:fldChar w:fldCharType="end"/>
    </w:r>
    <w:r w:rsidRPr="0063006F">
      <w:rPr>
        <w:rFonts w:hint="eastAsia"/>
        <w:sz w:val="18"/>
        <w:szCs w:val="18"/>
      </w:rPr>
      <w:t xml:space="preserve"> </w:t>
    </w:r>
    <w:r w:rsidRPr="0063006F">
      <w:rPr>
        <w:rFonts w:hint="eastAsia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A2" w:rsidRPr="00C508CE" w:rsidRDefault="005C32A2" w:rsidP="006B26D6">
      <w:pPr>
        <w:rPr>
          <w:rFonts w:ascii="Arial" w:eastAsia="黑体" w:hAnsi="Arial"/>
          <w:color w:val="800080"/>
          <w:sz w:val="32"/>
          <w:szCs w:val="32"/>
        </w:rPr>
      </w:pPr>
      <w:r>
        <w:separator/>
      </w:r>
    </w:p>
  </w:footnote>
  <w:footnote w:type="continuationSeparator" w:id="0">
    <w:p w:rsidR="005C32A2" w:rsidRPr="00C508CE" w:rsidRDefault="005C32A2" w:rsidP="006B26D6">
      <w:pPr>
        <w:rPr>
          <w:rFonts w:ascii="Arial" w:eastAsia="黑体" w:hAnsi="Arial"/>
          <w:color w:val="800080"/>
          <w:sz w:val="32"/>
          <w:szCs w:val="3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F25" w:rsidRDefault="005C32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1396" o:spid="_x0000_s2081" type="#_x0000_t75" style="position:absolute;left:0;text-align:left;margin-left:0;margin-top:0;width:253.4pt;height:191.55pt;z-index:-251658752;mso-position-horizontal:center;mso-position-horizontal-relative:margin;mso-position-vertical:center;mso-position-vertical-relative:margin" o:allowincell="f">
          <v:imagedata r:id="rId1" o:title="LOGO黑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6D6" w:rsidRDefault="00635692" w:rsidP="00635692">
    <w:pPr>
      <w:pStyle w:val="a3"/>
      <w:pBdr>
        <w:bottom w:val="single" w:sz="4" w:space="1" w:color="auto"/>
      </w:pBdr>
      <w:tabs>
        <w:tab w:val="clear" w:pos="4153"/>
        <w:tab w:val="clear" w:pos="8306"/>
        <w:tab w:val="right" w:pos="9746"/>
      </w:tabs>
      <w:jc w:val="both"/>
    </w:pPr>
    <w:r w:rsidRPr="0062143E">
      <w:rPr>
        <w:noProof/>
      </w:rPr>
      <w:drawing>
        <wp:inline distT="0" distB="0" distL="0" distR="0" wp14:anchorId="3DDE1BCB" wp14:editId="0CDD07A0">
          <wp:extent cx="352425" cy="266700"/>
          <wp:effectExtent l="0" t="0" r="0" b="0"/>
          <wp:docPr id="2" name="图片 2" descr="E:\VI规范、部门费用to huqiongwen\VI规范、部门费用to huqiongwen\VI规范管理\2016版VI及应用\VI规范设计\应用设计-已上OAP\2016版ZNV LOGO及上下左右组合 图片JPGPNG源文件\ZNV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规范、部门费用to huqiongwen\VI规范、部门费用to huqiongwen\VI规范管理\2016版VI及应用\VI规范设计\应用设计-已上OAP\2016版ZNV LOGO及上下左右组合 图片JPGPNG源文件\ZNV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32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1397" o:spid="_x0000_s2082" type="#_x0000_t75" style="position:absolute;left:0;text-align:left;margin-left:0;margin-top:0;width:253.4pt;height:191.55pt;z-index:-251657728;mso-position-horizontal:center;mso-position-horizontal-relative:margin;mso-position-vertical:center;mso-position-vertical-relative:margin" o:allowincell="f">
          <v:imagedata r:id="rId2" o:title="LOGO黑白"/>
          <w10:wrap anchorx="margin" anchory="margin"/>
        </v:shape>
      </w:pict>
    </w:r>
    <w:r w:rsidR="00096422">
      <w:rPr>
        <w:rFonts w:hint="eastAsia"/>
      </w:rPr>
      <w:t xml:space="preserve"> </w:t>
    </w:r>
    <w:r>
      <w:tab/>
    </w:r>
    <w:r w:rsidRPr="007375E2">
      <w:rPr>
        <w:rFonts w:ascii="宋体" w:hAnsi="宋体" w:hint="eastAsia"/>
        <w:b/>
      </w:rPr>
      <w:t>内部</w:t>
    </w:r>
    <w:r>
      <w:rPr>
        <w:rFonts w:ascii="宋体" w:hAnsi="宋体" w:hint="eastAsia"/>
        <w:b/>
      </w:rPr>
      <w:t>公开</w:t>
    </w:r>
    <w:r w:rsidRPr="0063006F">
      <w:rPr>
        <w:rFonts w:hint="eastAsia"/>
      </w:rPr>
      <w:t>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F25" w:rsidRDefault="005C32A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1395" o:spid="_x0000_s2080" type="#_x0000_t75" style="position:absolute;left:0;text-align:left;margin-left:0;margin-top:0;width:253.4pt;height:191.55pt;z-index:-251659776;mso-position-horizontal:center;mso-position-horizontal-relative:margin;mso-position-vertical:center;mso-position-vertical-relative:margin" o:allowincell="f">
          <v:imagedata r:id="rId1" o:title="LOGO黑白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12"/>
    <w:rsid w:val="00006971"/>
    <w:rsid w:val="00050238"/>
    <w:rsid w:val="000543DE"/>
    <w:rsid w:val="00096422"/>
    <w:rsid w:val="001348B6"/>
    <w:rsid w:val="00196E4B"/>
    <w:rsid w:val="001A7DAA"/>
    <w:rsid w:val="001B3A9F"/>
    <w:rsid w:val="001C2232"/>
    <w:rsid w:val="001E5F25"/>
    <w:rsid w:val="0020666C"/>
    <w:rsid w:val="00285D10"/>
    <w:rsid w:val="002F5769"/>
    <w:rsid w:val="00323568"/>
    <w:rsid w:val="00365BAF"/>
    <w:rsid w:val="00375865"/>
    <w:rsid w:val="00400EF2"/>
    <w:rsid w:val="004075F4"/>
    <w:rsid w:val="004458BF"/>
    <w:rsid w:val="00466B16"/>
    <w:rsid w:val="00545056"/>
    <w:rsid w:val="00572C76"/>
    <w:rsid w:val="00593CEA"/>
    <w:rsid w:val="005C32A2"/>
    <w:rsid w:val="006013DF"/>
    <w:rsid w:val="00612D14"/>
    <w:rsid w:val="00635692"/>
    <w:rsid w:val="00650C0F"/>
    <w:rsid w:val="0065368B"/>
    <w:rsid w:val="006A3C18"/>
    <w:rsid w:val="006A5C76"/>
    <w:rsid w:val="006A7F59"/>
    <w:rsid w:val="006B26D6"/>
    <w:rsid w:val="006B307D"/>
    <w:rsid w:val="006C1896"/>
    <w:rsid w:val="006C68F7"/>
    <w:rsid w:val="00703E0B"/>
    <w:rsid w:val="007375E2"/>
    <w:rsid w:val="0074185B"/>
    <w:rsid w:val="00765274"/>
    <w:rsid w:val="007F14C0"/>
    <w:rsid w:val="0082749F"/>
    <w:rsid w:val="00902F8F"/>
    <w:rsid w:val="00960960"/>
    <w:rsid w:val="00961F44"/>
    <w:rsid w:val="009905D2"/>
    <w:rsid w:val="009966C8"/>
    <w:rsid w:val="009D1F5C"/>
    <w:rsid w:val="00A001C0"/>
    <w:rsid w:val="00A012F6"/>
    <w:rsid w:val="00A91455"/>
    <w:rsid w:val="00AC3B94"/>
    <w:rsid w:val="00AD54C4"/>
    <w:rsid w:val="00AE450A"/>
    <w:rsid w:val="00B96B35"/>
    <w:rsid w:val="00BA2B61"/>
    <w:rsid w:val="00BE05D4"/>
    <w:rsid w:val="00BF0311"/>
    <w:rsid w:val="00C0581C"/>
    <w:rsid w:val="00C35A23"/>
    <w:rsid w:val="00C81782"/>
    <w:rsid w:val="00CA593E"/>
    <w:rsid w:val="00CB3B67"/>
    <w:rsid w:val="00CE5E95"/>
    <w:rsid w:val="00CF4FCA"/>
    <w:rsid w:val="00D06A79"/>
    <w:rsid w:val="00D22ED5"/>
    <w:rsid w:val="00D442C9"/>
    <w:rsid w:val="00D5045E"/>
    <w:rsid w:val="00D85112"/>
    <w:rsid w:val="00D855C5"/>
    <w:rsid w:val="00D94BEA"/>
    <w:rsid w:val="00D96794"/>
    <w:rsid w:val="00DB1EB7"/>
    <w:rsid w:val="00DD50C9"/>
    <w:rsid w:val="00DD7B69"/>
    <w:rsid w:val="00DE2029"/>
    <w:rsid w:val="00DE6142"/>
    <w:rsid w:val="00E6684F"/>
    <w:rsid w:val="00E76EB9"/>
    <w:rsid w:val="00E87F21"/>
    <w:rsid w:val="00EA3696"/>
    <w:rsid w:val="00ED19CC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."/>
  <w:listSeparator w:val=","/>
  <w15:chartTrackingRefBased/>
  <w15:docId w15:val="{1ED2E0D0-2427-4DFE-A22F-B31980DA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2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26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2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26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26D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26D6"/>
    <w:rPr>
      <w:sz w:val="18"/>
      <w:szCs w:val="18"/>
    </w:rPr>
  </w:style>
  <w:style w:type="paragraph" w:customStyle="1" w:styleId="a6">
    <w:name w:val="缺省文本"/>
    <w:basedOn w:val="a"/>
    <w:rsid w:val="006B26D6"/>
    <w:pPr>
      <w:autoSpaceDE w:val="0"/>
      <w:autoSpaceDN w:val="0"/>
      <w:adjustRightInd w:val="0"/>
      <w:jc w:val="left"/>
    </w:pPr>
    <w:rPr>
      <w:rFonts w:ascii="Times New Roman" w:hAnsi="Times New Roman" w:cs="宋体"/>
      <w:kern w:val="0"/>
      <w:sz w:val="24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66B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66B16"/>
    <w:rPr>
      <w:rFonts w:ascii="宋体" w:hAnsi="宋体" w:cs="宋体"/>
      <w:sz w:val="24"/>
      <w:szCs w:val="24"/>
    </w:rPr>
  </w:style>
  <w:style w:type="character" w:customStyle="1" w:styleId="attribute">
    <w:name w:val="attribute"/>
    <w:basedOn w:val="a0"/>
    <w:rsid w:val="00466B16"/>
  </w:style>
  <w:style w:type="character" w:customStyle="1" w:styleId="value">
    <w:name w:val="value"/>
    <w:basedOn w:val="a0"/>
    <w:rsid w:val="00466B16"/>
  </w:style>
  <w:style w:type="character" w:customStyle="1" w:styleId="number">
    <w:name w:val="number"/>
    <w:basedOn w:val="a0"/>
    <w:rsid w:val="00466B16"/>
  </w:style>
  <w:style w:type="character" w:customStyle="1" w:styleId="string">
    <w:name w:val="string"/>
    <w:basedOn w:val="a0"/>
    <w:rsid w:val="0046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5CA1-680D-4883-9BB3-DE93B9ED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ichard</dc:creator>
  <cp:keywords/>
  <dc:description/>
  <cp:lastModifiedBy>Chen Richard</cp:lastModifiedBy>
  <cp:revision>2</cp:revision>
  <dcterms:created xsi:type="dcterms:W3CDTF">2019-03-27T10:42:00Z</dcterms:created>
  <dcterms:modified xsi:type="dcterms:W3CDTF">2019-03-27T10:42:00Z</dcterms:modified>
</cp:coreProperties>
</file>